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9C8" w:rsidRPr="001B6266" w:rsidRDefault="006E59C8" w:rsidP="006E59C8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bookmarkStart w:id="0" w:name="_GoBack"/>
      <w:bookmarkEnd w:id="0"/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>第</w:t>
      </w:r>
      <w:r w:rsidR="00A60322">
        <w:rPr>
          <w:rFonts w:ascii="Times New Roman" w:eastAsia="ＭＳ 明朝" w:hAnsi="Times New Roman" w:cs="ＭＳ 明朝" w:hint="eastAsia"/>
          <w:kern w:val="0"/>
          <w:szCs w:val="21"/>
        </w:rPr>
        <w:t>４</w:t>
      </w: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>号様式</w:t>
      </w:r>
      <w:r w:rsidR="00AA3E05">
        <w:rPr>
          <w:rFonts w:ascii="Times New Roman" w:eastAsia="ＭＳ 明朝" w:hAnsi="Times New Roman" w:cs="ＭＳ 明朝" w:hint="eastAsia"/>
          <w:kern w:val="0"/>
          <w:szCs w:val="21"/>
        </w:rPr>
        <w:t>（第６条関係）</w:t>
      </w:r>
    </w:p>
    <w:p w:rsidR="006E59C8" w:rsidRPr="001B6266" w:rsidRDefault="006E59C8" w:rsidP="006E59C8">
      <w:pPr>
        <w:overflowPunct w:val="0"/>
        <w:ind w:left="212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1B6266" w:rsidRDefault="00AA3E05" w:rsidP="006E59C8">
      <w:pPr>
        <w:overflowPunct w:val="0"/>
        <w:ind w:left="212" w:hanging="21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="006E59C8"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年　　月　　日</w:t>
      </w:r>
    </w:p>
    <w:p w:rsidR="006E59C8" w:rsidRPr="001B6266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>奈良県知事　殿</w:t>
      </w:r>
    </w:p>
    <w:p w:rsidR="006E59C8" w:rsidRPr="001B6266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1B6266" w:rsidRDefault="006E59C8" w:rsidP="006E59C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="00A60322">
        <w:rPr>
          <w:rFonts w:ascii="Times New Roman" w:eastAsia="ＭＳ 明朝" w:hAnsi="Times New Roman" w:cs="ＭＳ 明朝" w:hint="eastAsia"/>
          <w:kern w:val="0"/>
          <w:szCs w:val="21"/>
        </w:rPr>
        <w:t>住　　　所</w:t>
      </w:r>
    </w:p>
    <w:p w:rsidR="006E59C8" w:rsidRPr="001B6266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1B6266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="00A60322">
        <w:rPr>
          <w:rFonts w:ascii="Times New Roman" w:eastAsia="ＭＳ 明朝" w:hAnsi="Times New Roman" w:cs="ＭＳ 明朝" w:hint="eastAsia"/>
          <w:kern w:val="0"/>
          <w:szCs w:val="21"/>
        </w:rPr>
        <w:t>氏　　　名</w:t>
      </w:r>
    </w:p>
    <w:p w:rsidR="00A60322" w:rsidRDefault="00A60322" w:rsidP="006E59C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60322" w:rsidRDefault="00A60322" w:rsidP="006E59C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6E59C8" w:rsidRPr="001B6266" w:rsidRDefault="006E59C8" w:rsidP="006E59C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>奈良県新型コロナウイルス感染症医療従事者</w:t>
      </w:r>
      <w:r w:rsidR="001C10E2" w:rsidRPr="001B6266">
        <w:rPr>
          <w:rFonts w:ascii="Times New Roman" w:eastAsia="ＭＳ 明朝" w:hAnsi="Times New Roman" w:cs="ＭＳ 明朝" w:hint="eastAsia"/>
          <w:kern w:val="0"/>
          <w:szCs w:val="21"/>
        </w:rPr>
        <w:t>等</w:t>
      </w:r>
      <w:r w:rsidR="00A60322">
        <w:rPr>
          <w:rFonts w:hint="eastAsia"/>
        </w:rPr>
        <w:t>激励金支給対象者申出書</w:t>
      </w:r>
    </w:p>
    <w:p w:rsidR="006E59C8" w:rsidRPr="001B6266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1B6266" w:rsidRDefault="00AA3E05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標記</w:t>
      </w:r>
      <w:r w:rsidR="00577A23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>
        <w:rPr>
          <w:rFonts w:ascii="Times New Roman" w:eastAsia="ＭＳ 明朝" w:hAnsi="Times New Roman" w:cs="ＭＳ 明朝" w:hint="eastAsia"/>
          <w:kern w:val="0"/>
          <w:szCs w:val="21"/>
        </w:rPr>
        <w:t>激励金の支給について、</w:t>
      </w:r>
      <w:r w:rsidR="006E59C8" w:rsidRPr="001B6266">
        <w:rPr>
          <w:rFonts w:ascii="Times New Roman" w:eastAsia="ＭＳ 明朝" w:hAnsi="Times New Roman" w:cs="ＭＳ 明朝" w:hint="eastAsia"/>
          <w:kern w:val="0"/>
          <w:szCs w:val="21"/>
        </w:rPr>
        <w:t>下記のとおり</w:t>
      </w:r>
      <w:r w:rsidR="00A60322">
        <w:rPr>
          <w:rFonts w:ascii="Times New Roman" w:eastAsia="ＭＳ 明朝" w:hAnsi="Times New Roman" w:cs="ＭＳ 明朝" w:hint="eastAsia"/>
          <w:kern w:val="0"/>
          <w:szCs w:val="21"/>
        </w:rPr>
        <w:t>支給対象者に該当しますので、激励金の支給を希望します</w:t>
      </w:r>
      <w:r w:rsidR="006E59C8" w:rsidRPr="001B6266">
        <w:rPr>
          <w:rFonts w:ascii="Times New Roman" w:eastAsia="ＭＳ 明朝" w:hAnsi="Times New Roman" w:cs="ＭＳ 明朝" w:hint="eastAsia"/>
          <w:kern w:val="0"/>
          <w:szCs w:val="21"/>
        </w:rPr>
        <w:t>。</w:t>
      </w:r>
    </w:p>
    <w:p w:rsidR="00A60322" w:rsidRDefault="00A60322" w:rsidP="006E59C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A60322" w:rsidRPr="001B6266" w:rsidRDefault="00A60322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1B6266" w:rsidRDefault="006E59C8" w:rsidP="006E59C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:rsidR="006E59C8" w:rsidRPr="001B6266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1B6266" w:rsidRDefault="006E59C8" w:rsidP="00B97B3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１　</w:t>
      </w:r>
      <w:r w:rsidR="00B97B3A">
        <w:rPr>
          <w:rFonts w:ascii="Times New Roman" w:eastAsia="ＭＳ 明朝" w:hAnsi="Times New Roman" w:cs="ＭＳ 明朝" w:hint="eastAsia"/>
          <w:kern w:val="0"/>
          <w:szCs w:val="21"/>
        </w:rPr>
        <w:t>従事日数及び</w:t>
      </w: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>支給額</w:t>
      </w:r>
    </w:p>
    <w:p w:rsidR="006E59C8" w:rsidRPr="00A60322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97B3A" w:rsidRPr="001B6266" w:rsidRDefault="00B97B3A" w:rsidP="00B9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　（１）</w:t>
      </w:r>
      <w:r>
        <w:rPr>
          <w:rFonts w:ascii="Times New Roman" w:eastAsia="ＭＳ 明朝" w:hAnsi="Times New Roman" w:cs="ＭＳ 明朝" w:hint="eastAsia"/>
          <w:kern w:val="0"/>
          <w:szCs w:val="21"/>
        </w:rPr>
        <w:t>従事日数</w:t>
      </w:r>
    </w:p>
    <w:p w:rsidR="00B97B3A" w:rsidRPr="001B6266" w:rsidRDefault="00B97B3A" w:rsidP="00B9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18"/>
          <w:szCs w:val="18"/>
        </w:rPr>
      </w:pPr>
    </w:p>
    <w:p w:rsidR="00B97B3A" w:rsidRPr="001B6266" w:rsidRDefault="00B97B3A" w:rsidP="00B97B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</w:t>
      </w:r>
      <w:r w:rsidRPr="001B6266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延べ　　　　　　　　　　</w:t>
      </w:r>
      <w:r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</w:t>
      </w:r>
      <w:r w:rsidRPr="001B6266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>日</w:t>
      </w:r>
    </w:p>
    <w:p w:rsidR="00B97B3A" w:rsidRPr="00B97B3A" w:rsidRDefault="00B97B3A" w:rsidP="00B9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97B3A" w:rsidRPr="001B6266" w:rsidRDefault="00B97B3A" w:rsidP="00B9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　（２）激励金支給額</w:t>
      </w:r>
    </w:p>
    <w:p w:rsidR="00B97B3A" w:rsidRPr="001B6266" w:rsidRDefault="00B97B3A" w:rsidP="00B97B3A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（１日あたり２，０００円）</w:t>
      </w:r>
    </w:p>
    <w:p w:rsidR="00B97B3A" w:rsidRPr="00093EF2" w:rsidRDefault="00B97B3A" w:rsidP="00B97B3A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97B3A" w:rsidRPr="001B6266" w:rsidRDefault="00B97B3A" w:rsidP="00B97B3A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</w:t>
      </w:r>
      <w:r w:rsidRPr="001B6266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>金　　　　　　　　　　　　　　円</w:t>
      </w:r>
    </w:p>
    <w:p w:rsidR="006E59C8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A60322" w:rsidRPr="001B6266" w:rsidRDefault="00A60322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1B6266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1B6266">
        <w:rPr>
          <w:rFonts w:ascii="Times New Roman" w:eastAsia="ＭＳ 明朝" w:hAnsi="Times New Roman" w:cs="ＭＳ 明朝" w:hint="eastAsia"/>
          <w:kern w:val="0"/>
          <w:szCs w:val="21"/>
        </w:rPr>
        <w:t>２　添付書類</w:t>
      </w:r>
    </w:p>
    <w:p w:rsidR="006E59C8" w:rsidRPr="001B6266" w:rsidRDefault="006E59C8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6E59C8" w:rsidRPr="001B6266" w:rsidRDefault="00A60322" w:rsidP="006E59C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6E59C8" w:rsidRPr="001B6266">
        <w:rPr>
          <w:rFonts w:ascii="Times New Roman" w:eastAsia="ＭＳ 明朝" w:hAnsi="Times New Roman" w:cs="ＭＳ 明朝" w:hint="eastAsia"/>
          <w:kern w:val="0"/>
          <w:szCs w:val="21"/>
        </w:rPr>
        <w:t>勤務実績証明書（第２号</w:t>
      </w:r>
      <w:r w:rsidR="00555E6A" w:rsidRPr="001B6266">
        <w:rPr>
          <w:rFonts w:ascii="Times New Roman" w:eastAsia="ＭＳ 明朝" w:hAnsi="Times New Roman" w:cs="ＭＳ 明朝" w:hint="eastAsia"/>
          <w:kern w:val="0"/>
          <w:szCs w:val="21"/>
        </w:rPr>
        <w:t>様式</w:t>
      </w:r>
      <w:r w:rsidR="006E59C8" w:rsidRPr="001B6266">
        <w:rPr>
          <w:rFonts w:ascii="Times New Roman" w:eastAsia="ＭＳ 明朝" w:hAnsi="Times New Roman" w:cs="ＭＳ 明朝" w:hint="eastAsia"/>
          <w:kern w:val="0"/>
          <w:szCs w:val="21"/>
        </w:rPr>
        <w:t>）</w:t>
      </w:r>
    </w:p>
    <w:p w:rsidR="00E4748B" w:rsidRDefault="00E4748B" w:rsidP="00A60322">
      <w:pPr>
        <w:overflowPunct w:val="0"/>
        <w:textAlignment w:val="baseline"/>
      </w:pPr>
    </w:p>
    <w:p w:rsidR="00A60322" w:rsidRPr="001B6266" w:rsidRDefault="00A60322" w:rsidP="00A60322">
      <w:pPr>
        <w:overflowPunct w:val="0"/>
        <w:textAlignment w:val="baseline"/>
      </w:pPr>
    </w:p>
    <w:p w:rsidR="00AC3DB6" w:rsidRPr="001B6266" w:rsidRDefault="00766A97">
      <w:r w:rsidRPr="001B6266">
        <w:t xml:space="preserve">３　</w:t>
      </w:r>
      <w:r w:rsidR="00E4748B" w:rsidRPr="001B6266">
        <w:t>振込先口座</w:t>
      </w:r>
    </w:p>
    <w:p w:rsidR="00766A97" w:rsidRPr="001B6266" w:rsidRDefault="00766A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957"/>
      </w:tblGrid>
      <w:tr w:rsidR="001B6266" w:rsidRPr="001B6266" w:rsidTr="00766A97">
        <w:tc>
          <w:tcPr>
            <w:tcW w:w="3539" w:type="dxa"/>
          </w:tcPr>
          <w:p w:rsidR="00766A97" w:rsidRPr="001B6266" w:rsidRDefault="00E4748B">
            <w:r w:rsidRPr="001B6266">
              <w:rPr>
                <w:rFonts w:hint="eastAsia"/>
              </w:rPr>
              <w:t>金融機関名</w:t>
            </w:r>
            <w:r w:rsidR="00766A97" w:rsidRPr="001B6266">
              <w:rPr>
                <w:rFonts w:hint="eastAsia"/>
              </w:rPr>
              <w:t>（金融機関コード）</w:t>
            </w:r>
          </w:p>
        </w:tc>
        <w:tc>
          <w:tcPr>
            <w:tcW w:w="4957" w:type="dxa"/>
          </w:tcPr>
          <w:p w:rsidR="00E4748B" w:rsidRPr="001B6266" w:rsidRDefault="00766A97">
            <w:r w:rsidRPr="001B6266">
              <w:t xml:space="preserve">　　　　　　　　　　　　　　　　（　　　　）</w:t>
            </w:r>
          </w:p>
        </w:tc>
      </w:tr>
      <w:tr w:rsidR="001B6266" w:rsidRPr="001B6266" w:rsidTr="00766A97">
        <w:tc>
          <w:tcPr>
            <w:tcW w:w="3539" w:type="dxa"/>
          </w:tcPr>
          <w:p w:rsidR="00E4748B" w:rsidRPr="001B6266" w:rsidRDefault="00E4748B">
            <w:r w:rsidRPr="001B6266">
              <w:rPr>
                <w:rFonts w:hint="eastAsia"/>
              </w:rPr>
              <w:t>金融機関支店名</w:t>
            </w:r>
            <w:r w:rsidR="00766A97" w:rsidRPr="001B6266">
              <w:rPr>
                <w:rFonts w:hint="eastAsia"/>
              </w:rPr>
              <w:t>（支店コード）</w:t>
            </w:r>
          </w:p>
        </w:tc>
        <w:tc>
          <w:tcPr>
            <w:tcW w:w="4957" w:type="dxa"/>
          </w:tcPr>
          <w:p w:rsidR="00E4748B" w:rsidRPr="001B6266" w:rsidRDefault="00766A97">
            <w:r w:rsidRPr="001B6266">
              <w:t xml:space="preserve">　　　　　　　　　　　　　　　　（　　　　）</w:t>
            </w:r>
          </w:p>
        </w:tc>
      </w:tr>
      <w:tr w:rsidR="001B6266" w:rsidRPr="001B6266" w:rsidTr="00766A97">
        <w:tc>
          <w:tcPr>
            <w:tcW w:w="3539" w:type="dxa"/>
          </w:tcPr>
          <w:p w:rsidR="00E4748B" w:rsidRPr="001B6266" w:rsidRDefault="00766A97">
            <w:r w:rsidRPr="001B6266">
              <w:t>預金</w:t>
            </w:r>
            <w:r w:rsidR="00E4748B" w:rsidRPr="001B6266">
              <w:t>種別</w:t>
            </w:r>
            <w:r w:rsidRPr="001B6266">
              <w:t>（該当するものに</w:t>
            </w:r>
            <w:r w:rsidR="001177C9" w:rsidRPr="001B6266">
              <w:t>〇</w:t>
            </w:r>
            <w:r w:rsidRPr="001B6266">
              <w:t>）</w:t>
            </w:r>
          </w:p>
        </w:tc>
        <w:tc>
          <w:tcPr>
            <w:tcW w:w="4957" w:type="dxa"/>
          </w:tcPr>
          <w:p w:rsidR="00E4748B" w:rsidRPr="001B6266" w:rsidRDefault="00766A97" w:rsidP="00766A97">
            <w:pPr>
              <w:jc w:val="center"/>
            </w:pPr>
            <w:r w:rsidRPr="001B6266">
              <w:t>普通　　　・　　　当座</w:t>
            </w:r>
          </w:p>
        </w:tc>
      </w:tr>
      <w:tr w:rsidR="001B6266" w:rsidRPr="001B6266" w:rsidTr="00766A97">
        <w:tc>
          <w:tcPr>
            <w:tcW w:w="3539" w:type="dxa"/>
          </w:tcPr>
          <w:p w:rsidR="00E4748B" w:rsidRPr="001B6266" w:rsidRDefault="00E4748B">
            <w:r w:rsidRPr="001B6266">
              <w:rPr>
                <w:rFonts w:hint="eastAsia"/>
              </w:rPr>
              <w:t>口座番号</w:t>
            </w:r>
          </w:p>
        </w:tc>
        <w:tc>
          <w:tcPr>
            <w:tcW w:w="4957" w:type="dxa"/>
          </w:tcPr>
          <w:p w:rsidR="00E4748B" w:rsidRPr="001B6266" w:rsidRDefault="00E4748B"/>
        </w:tc>
      </w:tr>
      <w:tr w:rsidR="00766A97" w:rsidRPr="001B6266" w:rsidTr="00766A97">
        <w:tc>
          <w:tcPr>
            <w:tcW w:w="3539" w:type="dxa"/>
          </w:tcPr>
          <w:p w:rsidR="00E4748B" w:rsidRPr="001B6266" w:rsidRDefault="00E4748B">
            <w:r w:rsidRPr="001B6266">
              <w:rPr>
                <w:rFonts w:hint="eastAsia"/>
              </w:rPr>
              <w:t>口座名義（カナ）</w:t>
            </w:r>
          </w:p>
        </w:tc>
        <w:tc>
          <w:tcPr>
            <w:tcW w:w="4957" w:type="dxa"/>
          </w:tcPr>
          <w:p w:rsidR="00E4748B" w:rsidRPr="001B6266" w:rsidRDefault="00E4748B"/>
        </w:tc>
      </w:tr>
    </w:tbl>
    <w:p w:rsidR="00E4748B" w:rsidRPr="001B6266" w:rsidRDefault="00E4748B" w:rsidP="00766A97"/>
    <w:sectPr w:rsidR="00E4748B" w:rsidRPr="001B6266" w:rsidSect="00766A97">
      <w:pgSz w:w="11906" w:h="16838" w:code="9"/>
      <w:pgMar w:top="1418" w:right="1701" w:bottom="1701" w:left="1418" w:header="720" w:footer="720" w:gutter="0"/>
      <w:pgNumType w:start="1"/>
      <w:cols w:space="720"/>
      <w:noEndnote/>
      <w:docGrid w:type="linesAndChars" w:linePitch="304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DE"/>
    <w:rsid w:val="001177C9"/>
    <w:rsid w:val="001B6266"/>
    <w:rsid w:val="001C10E2"/>
    <w:rsid w:val="002938CE"/>
    <w:rsid w:val="00536C62"/>
    <w:rsid w:val="00555E6A"/>
    <w:rsid w:val="00577A23"/>
    <w:rsid w:val="0060396D"/>
    <w:rsid w:val="006D0DC9"/>
    <w:rsid w:val="006E59C8"/>
    <w:rsid w:val="00766A97"/>
    <w:rsid w:val="00A60322"/>
    <w:rsid w:val="00AA3E05"/>
    <w:rsid w:val="00AC3DB6"/>
    <w:rsid w:val="00B174DE"/>
    <w:rsid w:val="00B97B3A"/>
    <w:rsid w:val="00BE4CBA"/>
    <w:rsid w:val="00E4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77B07B-70B4-489F-87A2-61C140B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0309-9640-4BBD-9D8A-6D1D6D1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5</cp:revision>
  <dcterms:created xsi:type="dcterms:W3CDTF">2020-07-13T06:11:00Z</dcterms:created>
  <dcterms:modified xsi:type="dcterms:W3CDTF">2020-08-29T12:12:00Z</dcterms:modified>
</cp:coreProperties>
</file>